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63" w:rsidRDefault="006E7FB2" w:rsidP="00924463">
      <w:pPr>
        <w:pStyle w:val="a3"/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95275</wp:posOffset>
            </wp:positionV>
            <wp:extent cx="601345" cy="754380"/>
            <wp:effectExtent l="0" t="0" r="0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463">
        <w:t xml:space="preserve">                                                                </w:t>
      </w:r>
    </w:p>
    <w:p w:rsidR="00A062B4" w:rsidRDefault="00A062B4" w:rsidP="004A4942">
      <w:pPr>
        <w:pStyle w:val="a3"/>
        <w:rPr>
          <w:b/>
          <w:bCs/>
          <w:sz w:val="36"/>
        </w:rPr>
      </w:pPr>
    </w:p>
    <w:p w:rsidR="009A2412" w:rsidRDefault="009A2412" w:rsidP="009A2412">
      <w:pPr>
        <w:pStyle w:val="a3"/>
        <w:jc w:val="center"/>
        <w:rPr>
          <w:b/>
          <w:bCs/>
        </w:rPr>
      </w:pPr>
      <w:r>
        <w:rPr>
          <w:b/>
          <w:bCs/>
        </w:rPr>
        <w:t xml:space="preserve">АДМИНИСТРАЦИЯ МУНИЦИПАЛЬНОГО ОБРАЗОВАНИЯ </w:t>
      </w:r>
    </w:p>
    <w:p w:rsidR="009A2412" w:rsidRDefault="009A2412" w:rsidP="009A2412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:rsidR="009A2412" w:rsidRDefault="009A2412" w:rsidP="00A062B4">
      <w:pPr>
        <w:pStyle w:val="a3"/>
        <w:jc w:val="center"/>
        <w:rPr>
          <w:b/>
          <w:bCs/>
          <w:sz w:val="36"/>
        </w:rPr>
      </w:pPr>
    </w:p>
    <w:p w:rsidR="00924463" w:rsidRPr="009A2412" w:rsidRDefault="00924463" w:rsidP="00A062B4">
      <w:pPr>
        <w:pStyle w:val="a3"/>
        <w:jc w:val="center"/>
        <w:rPr>
          <w:b/>
          <w:bCs/>
          <w:sz w:val="32"/>
          <w:szCs w:val="32"/>
        </w:rPr>
      </w:pPr>
      <w:r w:rsidRPr="009A2412">
        <w:rPr>
          <w:b/>
          <w:bCs/>
          <w:sz w:val="32"/>
          <w:szCs w:val="32"/>
        </w:rPr>
        <w:t>ПОСТАНОВЛЕНИЕ</w:t>
      </w:r>
    </w:p>
    <w:p w:rsidR="00924463" w:rsidRDefault="00924463" w:rsidP="00924463">
      <w:pPr>
        <w:pStyle w:val="a3"/>
        <w:jc w:val="center"/>
        <w:rPr>
          <w:b/>
          <w:bCs/>
        </w:rPr>
      </w:pPr>
    </w:p>
    <w:p w:rsidR="00924463" w:rsidRDefault="00757AB0" w:rsidP="00924463">
      <w:pPr>
        <w:pStyle w:val="a3"/>
      </w:pPr>
      <w:r>
        <w:t xml:space="preserve">от </w:t>
      </w:r>
      <w:r w:rsidR="00DF5154">
        <w:t>____________</w:t>
      </w:r>
      <w:r w:rsidR="00924463">
        <w:t xml:space="preserve">                                                  </w:t>
      </w:r>
      <w:r w:rsidR="00F41989">
        <w:t xml:space="preserve">   </w:t>
      </w:r>
      <w:r w:rsidR="005816E3">
        <w:t xml:space="preserve">   </w:t>
      </w:r>
      <w:r w:rsidR="00A20AC2">
        <w:t xml:space="preserve">           </w:t>
      </w:r>
      <w:r w:rsidR="00C71B37">
        <w:t xml:space="preserve">       </w:t>
      </w:r>
      <w:r w:rsidR="00DF5154">
        <w:t xml:space="preserve">           </w:t>
      </w:r>
      <w:r w:rsidR="00C71B37">
        <w:t xml:space="preserve"> </w:t>
      </w:r>
      <w:r w:rsidR="00A20AC2">
        <w:t xml:space="preserve"> </w:t>
      </w:r>
      <w:r>
        <w:t xml:space="preserve">№ </w:t>
      </w:r>
      <w:r w:rsidR="00DF5154">
        <w:t>______</w:t>
      </w:r>
    </w:p>
    <w:p w:rsidR="00924463" w:rsidRDefault="00924463" w:rsidP="00F03BCE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:rsidR="00924463" w:rsidRDefault="00924463" w:rsidP="00924463">
      <w:pPr>
        <w:pStyle w:val="a3"/>
        <w:jc w:val="center"/>
      </w:pPr>
    </w:p>
    <w:p w:rsidR="00A062B4" w:rsidRDefault="00A062B4" w:rsidP="00A062B4">
      <w:pPr>
        <w:pStyle w:val="1"/>
        <w:rPr>
          <w:sz w:val="22"/>
          <w:szCs w:val="22"/>
        </w:rPr>
      </w:pPr>
    </w:p>
    <w:p w:rsidR="00885B3F" w:rsidRPr="0071223E" w:rsidRDefault="009A2412" w:rsidP="0084399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6A1E49">
        <w:rPr>
          <w:b/>
          <w:sz w:val="28"/>
          <w:szCs w:val="28"/>
        </w:rPr>
        <w:t xml:space="preserve">изменений в постановление администрации муниципального образования </w:t>
      </w:r>
      <w:proofErr w:type="spellStart"/>
      <w:r w:rsidR="006A1E49">
        <w:rPr>
          <w:b/>
          <w:sz w:val="28"/>
          <w:szCs w:val="28"/>
        </w:rPr>
        <w:t>Староминский</w:t>
      </w:r>
      <w:proofErr w:type="spellEnd"/>
      <w:r w:rsidR="006A1E49">
        <w:rPr>
          <w:b/>
          <w:sz w:val="28"/>
          <w:szCs w:val="28"/>
        </w:rPr>
        <w:t xml:space="preserve"> район от 5 апреля 2022 года № 360 «</w:t>
      </w:r>
      <w:r w:rsidR="00885B3F" w:rsidRPr="00885B3F">
        <w:rPr>
          <w:b/>
          <w:sz w:val="28"/>
          <w:szCs w:val="28"/>
        </w:rPr>
        <w:t xml:space="preserve">Об </w:t>
      </w:r>
      <w:r w:rsidR="0071223E">
        <w:rPr>
          <w:b/>
          <w:sz w:val="28"/>
          <w:szCs w:val="28"/>
        </w:rPr>
        <w:t>утверждении</w:t>
      </w:r>
      <w:r w:rsidR="0071223E" w:rsidRPr="0071223E">
        <w:rPr>
          <w:bCs/>
          <w:sz w:val="28"/>
          <w:szCs w:val="28"/>
        </w:rPr>
        <w:t xml:space="preserve"> </w:t>
      </w:r>
      <w:r w:rsidR="00932D9B">
        <w:rPr>
          <w:b/>
          <w:bCs/>
          <w:sz w:val="28"/>
          <w:szCs w:val="28"/>
        </w:rPr>
        <w:t>Положения</w:t>
      </w:r>
      <w:r w:rsidR="00DF5154">
        <w:rPr>
          <w:b/>
          <w:bCs/>
          <w:sz w:val="28"/>
          <w:szCs w:val="28"/>
        </w:rPr>
        <w:t xml:space="preserve"> об организации предоставления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 </w:t>
      </w:r>
      <w:r w:rsidR="0071223E" w:rsidRPr="0071223E">
        <w:rPr>
          <w:b/>
          <w:bCs/>
          <w:sz w:val="28"/>
          <w:szCs w:val="28"/>
        </w:rPr>
        <w:t xml:space="preserve"> </w:t>
      </w:r>
      <w:r w:rsidR="00DF5154">
        <w:rPr>
          <w:b/>
          <w:sz w:val="28"/>
          <w:szCs w:val="28"/>
        </w:rPr>
        <w:t>в</w:t>
      </w:r>
      <w:r w:rsidR="00571F06">
        <w:rPr>
          <w:b/>
          <w:sz w:val="28"/>
          <w:szCs w:val="28"/>
        </w:rPr>
        <w:t xml:space="preserve"> муниципальных</w:t>
      </w:r>
      <w:r w:rsidR="0071223E" w:rsidRPr="0071223E">
        <w:rPr>
          <w:b/>
          <w:sz w:val="28"/>
          <w:szCs w:val="28"/>
        </w:rPr>
        <w:t xml:space="preserve"> обр</w:t>
      </w:r>
      <w:r w:rsidR="00DF5154">
        <w:rPr>
          <w:b/>
          <w:sz w:val="28"/>
          <w:szCs w:val="28"/>
        </w:rPr>
        <w:t xml:space="preserve">азовательных организациях </w:t>
      </w:r>
      <w:r w:rsidR="0071223E" w:rsidRPr="0071223E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71223E" w:rsidRPr="0071223E">
        <w:rPr>
          <w:b/>
          <w:sz w:val="28"/>
          <w:szCs w:val="28"/>
        </w:rPr>
        <w:t>Староминский</w:t>
      </w:r>
      <w:proofErr w:type="spellEnd"/>
      <w:r w:rsidR="0071223E" w:rsidRPr="0071223E">
        <w:rPr>
          <w:b/>
          <w:sz w:val="28"/>
          <w:szCs w:val="28"/>
        </w:rPr>
        <w:t xml:space="preserve"> район</w:t>
      </w:r>
      <w:r w:rsidR="006A1E49">
        <w:rPr>
          <w:b/>
          <w:sz w:val="28"/>
          <w:szCs w:val="28"/>
        </w:rPr>
        <w:t>»</w:t>
      </w:r>
    </w:p>
    <w:p w:rsidR="00C43F66" w:rsidRDefault="00C43F66" w:rsidP="00F03BCE">
      <w:pPr>
        <w:pStyle w:val="ConsPlusTitle"/>
        <w:suppressAutoHyphens/>
        <w:rPr>
          <w:color w:val="FF0000"/>
          <w:sz w:val="28"/>
          <w:szCs w:val="28"/>
        </w:rPr>
      </w:pPr>
    </w:p>
    <w:p w:rsidR="00C43F66" w:rsidRPr="00A03A57" w:rsidRDefault="00C43F66" w:rsidP="00A03A57">
      <w:pPr>
        <w:pStyle w:val="a9"/>
        <w:jc w:val="both"/>
        <w:rPr>
          <w:sz w:val="28"/>
          <w:szCs w:val="28"/>
        </w:rPr>
      </w:pPr>
    </w:p>
    <w:p w:rsidR="00C43F66" w:rsidRDefault="00A03A57" w:rsidP="00A03A57">
      <w:pPr>
        <w:pStyle w:val="a9"/>
        <w:jc w:val="both"/>
        <w:rPr>
          <w:sz w:val="28"/>
          <w:szCs w:val="28"/>
        </w:rPr>
      </w:pPr>
      <w:r w:rsidRPr="00EF776E">
        <w:rPr>
          <w:sz w:val="28"/>
          <w:szCs w:val="28"/>
        </w:rPr>
        <w:t xml:space="preserve">       </w:t>
      </w:r>
      <w:r w:rsidR="005177B0">
        <w:rPr>
          <w:sz w:val="28"/>
          <w:szCs w:val="28"/>
        </w:rPr>
        <w:t xml:space="preserve">  </w:t>
      </w:r>
      <w:r w:rsidR="009A3E30">
        <w:rPr>
          <w:sz w:val="28"/>
          <w:szCs w:val="28"/>
        </w:rPr>
        <w:t xml:space="preserve"> </w:t>
      </w:r>
      <w:proofErr w:type="gramStart"/>
      <w:r w:rsidR="00EF776E" w:rsidRPr="00EF776E">
        <w:rPr>
          <w:sz w:val="28"/>
          <w:szCs w:val="28"/>
        </w:rPr>
        <w:t>В соответствии с Федеральн</w:t>
      </w:r>
      <w:r w:rsidR="00843994">
        <w:rPr>
          <w:sz w:val="28"/>
          <w:szCs w:val="28"/>
        </w:rPr>
        <w:t xml:space="preserve">ым законом от </w:t>
      </w:r>
      <w:r w:rsidR="00EF776E" w:rsidRPr="00EF776E">
        <w:rPr>
          <w:sz w:val="28"/>
          <w:szCs w:val="28"/>
        </w:rPr>
        <w:t>29 декабря 2012 года № 273-ФЗ «Об образовании в</w:t>
      </w:r>
      <w:r w:rsidR="006A1E49">
        <w:rPr>
          <w:sz w:val="28"/>
          <w:szCs w:val="28"/>
        </w:rPr>
        <w:t xml:space="preserve"> Российской Федерации», приказом Министерства просвещения Российской Федерации от 1 декабря 2022 года № 1048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</w:t>
      </w:r>
      <w:r w:rsidR="005C393C">
        <w:rPr>
          <w:sz w:val="28"/>
          <w:szCs w:val="28"/>
        </w:rPr>
        <w:t>льного образования, утвержденный</w:t>
      </w:r>
      <w:r w:rsidR="006A1E49">
        <w:rPr>
          <w:sz w:val="28"/>
          <w:szCs w:val="28"/>
        </w:rPr>
        <w:t xml:space="preserve"> приказом Министерства просвещения Российской Федерации от 31 июля 2020 г. № 373»</w:t>
      </w:r>
      <w:r w:rsidR="0065733C" w:rsidRPr="00BA26B9">
        <w:rPr>
          <w:sz w:val="28"/>
          <w:szCs w:val="28"/>
        </w:rPr>
        <w:t xml:space="preserve">, </w:t>
      </w:r>
      <w:r w:rsidR="00762796" w:rsidRPr="00BA26B9">
        <w:rPr>
          <w:sz w:val="28"/>
          <w:szCs w:val="28"/>
        </w:rPr>
        <w:t xml:space="preserve">руководствуясь </w:t>
      </w:r>
      <w:r w:rsidR="00840477" w:rsidRPr="00BA26B9">
        <w:rPr>
          <w:sz w:val="28"/>
          <w:szCs w:val="28"/>
        </w:rPr>
        <w:t xml:space="preserve">статьей </w:t>
      </w:r>
      <w:r w:rsidR="00762796" w:rsidRPr="00BA26B9">
        <w:rPr>
          <w:sz w:val="28"/>
          <w:szCs w:val="28"/>
        </w:rPr>
        <w:t>31</w:t>
      </w:r>
      <w:proofErr w:type="gramEnd"/>
      <w:r w:rsidR="00762796" w:rsidRPr="00BA26B9">
        <w:rPr>
          <w:sz w:val="28"/>
          <w:szCs w:val="28"/>
        </w:rPr>
        <w:t xml:space="preserve"> Устава </w:t>
      </w:r>
      <w:r w:rsidR="00C43F66" w:rsidRPr="00BA26B9">
        <w:rPr>
          <w:sz w:val="28"/>
          <w:szCs w:val="28"/>
        </w:rPr>
        <w:t xml:space="preserve">муниципального   образования   </w:t>
      </w:r>
      <w:proofErr w:type="spellStart"/>
      <w:r w:rsidR="00BC38F6">
        <w:rPr>
          <w:sz w:val="28"/>
          <w:szCs w:val="28"/>
        </w:rPr>
        <w:t>Староминский</w:t>
      </w:r>
      <w:proofErr w:type="spellEnd"/>
      <w:r w:rsidR="00BC38F6">
        <w:rPr>
          <w:sz w:val="28"/>
          <w:szCs w:val="28"/>
        </w:rPr>
        <w:t xml:space="preserve">    район,</w:t>
      </w:r>
      <w:r w:rsidR="004A4942">
        <w:rPr>
          <w:sz w:val="28"/>
          <w:szCs w:val="28"/>
        </w:rPr>
        <w:t xml:space="preserve"> </w:t>
      </w:r>
      <w:proofErr w:type="gramStart"/>
      <w:r w:rsidR="00C43F66" w:rsidRPr="00BA26B9">
        <w:rPr>
          <w:sz w:val="28"/>
          <w:szCs w:val="28"/>
        </w:rPr>
        <w:t>п</w:t>
      </w:r>
      <w:proofErr w:type="gramEnd"/>
      <w:r w:rsidR="00C43F66" w:rsidRPr="00BA26B9">
        <w:rPr>
          <w:sz w:val="28"/>
          <w:szCs w:val="28"/>
        </w:rPr>
        <w:t xml:space="preserve"> о с т а н о в л я ю:</w:t>
      </w:r>
    </w:p>
    <w:p w:rsidR="00BC38F6" w:rsidRDefault="00BC38F6" w:rsidP="00BC38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692B">
        <w:rPr>
          <w:sz w:val="28"/>
          <w:szCs w:val="28"/>
        </w:rPr>
        <w:t>1. Внести в приложение к постановлению администрации муниципального обра</w:t>
      </w:r>
      <w:r>
        <w:rPr>
          <w:sz w:val="28"/>
          <w:szCs w:val="28"/>
        </w:rPr>
        <w:t xml:space="preserve">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от 5 апреля 2022 года      № 360 </w:t>
      </w:r>
      <w:r w:rsidRPr="00BC38F6">
        <w:rPr>
          <w:sz w:val="28"/>
          <w:szCs w:val="28"/>
        </w:rPr>
        <w:t>«Об утверждении</w:t>
      </w:r>
      <w:r w:rsidRPr="00BC38F6">
        <w:rPr>
          <w:bCs/>
          <w:sz w:val="28"/>
          <w:szCs w:val="28"/>
        </w:rPr>
        <w:t xml:space="preserve"> Положения об организации предоставления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  </w:t>
      </w:r>
      <w:r w:rsidRPr="00BC38F6">
        <w:rPr>
          <w:sz w:val="28"/>
          <w:szCs w:val="28"/>
        </w:rPr>
        <w:t xml:space="preserve">в муниципальных образовательных организациях муниципального образования </w:t>
      </w:r>
      <w:proofErr w:type="spellStart"/>
      <w:r w:rsidRPr="00BC38F6">
        <w:rPr>
          <w:sz w:val="28"/>
          <w:szCs w:val="28"/>
        </w:rPr>
        <w:t>Староминский</w:t>
      </w:r>
      <w:proofErr w:type="spellEnd"/>
      <w:r w:rsidRPr="00BC38F6">
        <w:rPr>
          <w:sz w:val="28"/>
          <w:szCs w:val="28"/>
        </w:rPr>
        <w:t xml:space="preserve"> район»</w:t>
      </w:r>
      <w:r w:rsidR="001665F1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CF59E7" w:rsidRDefault="00CF59E7" w:rsidP="00CF59E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926AB2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 2.7 изложить в следующей редакции:</w:t>
      </w:r>
    </w:p>
    <w:p w:rsidR="00E17EEF" w:rsidRDefault="00CF59E7" w:rsidP="00CF59E7">
      <w:pPr>
        <w:pStyle w:val="a9"/>
        <w:jc w:val="both"/>
        <w:rPr>
          <w:sz w:val="28"/>
          <w:szCs w:val="28"/>
        </w:rPr>
      </w:pPr>
      <w:r w:rsidRPr="00CF59E7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CF59E7">
        <w:rPr>
          <w:sz w:val="28"/>
          <w:szCs w:val="28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. Содержание и планируемые результаты разработанных образовательными организациями образовательных</w:t>
      </w:r>
      <w:r w:rsidR="00EB1285">
        <w:rPr>
          <w:sz w:val="28"/>
          <w:szCs w:val="28"/>
        </w:rPr>
        <w:t xml:space="preserve">  </w:t>
      </w:r>
      <w:r w:rsidRPr="00CF59E7">
        <w:rPr>
          <w:sz w:val="28"/>
          <w:szCs w:val="28"/>
        </w:rPr>
        <w:t xml:space="preserve"> программ</w:t>
      </w:r>
      <w:r w:rsidR="00EB1285">
        <w:rPr>
          <w:sz w:val="28"/>
          <w:szCs w:val="28"/>
        </w:rPr>
        <w:t xml:space="preserve"> </w:t>
      </w:r>
      <w:r w:rsidRPr="00CF59E7">
        <w:rPr>
          <w:sz w:val="28"/>
          <w:szCs w:val="28"/>
        </w:rPr>
        <w:t xml:space="preserve"> должны</w:t>
      </w:r>
      <w:r w:rsidR="00EB1285">
        <w:rPr>
          <w:sz w:val="28"/>
          <w:szCs w:val="28"/>
        </w:rPr>
        <w:t xml:space="preserve">   </w:t>
      </w:r>
      <w:r w:rsidRPr="00CF59E7">
        <w:rPr>
          <w:sz w:val="28"/>
          <w:szCs w:val="28"/>
        </w:rPr>
        <w:t xml:space="preserve"> быть</w:t>
      </w:r>
      <w:r w:rsidR="00EB1285">
        <w:rPr>
          <w:sz w:val="28"/>
          <w:szCs w:val="28"/>
        </w:rPr>
        <w:t xml:space="preserve">   </w:t>
      </w:r>
      <w:r w:rsidRPr="00CF59E7">
        <w:rPr>
          <w:sz w:val="28"/>
          <w:szCs w:val="28"/>
        </w:rPr>
        <w:t>не</w:t>
      </w:r>
      <w:r w:rsidR="00EB1285">
        <w:rPr>
          <w:sz w:val="28"/>
          <w:szCs w:val="28"/>
        </w:rPr>
        <w:t xml:space="preserve">   </w:t>
      </w:r>
      <w:r w:rsidRPr="00CF59E7">
        <w:rPr>
          <w:sz w:val="28"/>
          <w:szCs w:val="28"/>
        </w:rPr>
        <w:t xml:space="preserve"> ниже </w:t>
      </w:r>
      <w:r w:rsidR="00EB1285">
        <w:rPr>
          <w:sz w:val="28"/>
          <w:szCs w:val="28"/>
        </w:rPr>
        <w:t xml:space="preserve">  </w:t>
      </w:r>
      <w:r w:rsidRPr="00CF59E7">
        <w:rPr>
          <w:sz w:val="28"/>
          <w:szCs w:val="28"/>
        </w:rPr>
        <w:t>соответствующих</w:t>
      </w:r>
    </w:p>
    <w:p w:rsidR="00E17EEF" w:rsidRDefault="00E17EEF" w:rsidP="00E17EE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17EEF" w:rsidRDefault="00E17EEF" w:rsidP="00E17EEF">
      <w:pPr>
        <w:pStyle w:val="a9"/>
        <w:jc w:val="center"/>
        <w:rPr>
          <w:sz w:val="28"/>
          <w:szCs w:val="28"/>
        </w:rPr>
      </w:pPr>
    </w:p>
    <w:p w:rsidR="00CF59E7" w:rsidRDefault="00CF59E7" w:rsidP="00CF59E7">
      <w:pPr>
        <w:pStyle w:val="a9"/>
        <w:jc w:val="both"/>
        <w:rPr>
          <w:sz w:val="28"/>
          <w:szCs w:val="28"/>
        </w:rPr>
      </w:pPr>
      <w:bookmarkStart w:id="0" w:name="_GoBack"/>
      <w:bookmarkEnd w:id="0"/>
      <w:r w:rsidRPr="00CF59E7">
        <w:rPr>
          <w:sz w:val="28"/>
          <w:szCs w:val="28"/>
        </w:rPr>
        <w:t>содержания и планируемых результатов федеральной образовательной программы дошкольного образования</w:t>
      </w:r>
      <w:proofErr w:type="gramStart"/>
      <w:r w:rsidR="00E17EEF">
        <w:rPr>
          <w:sz w:val="28"/>
          <w:szCs w:val="28"/>
        </w:rPr>
        <w:t>.»;</w:t>
      </w:r>
      <w:proofErr w:type="gramEnd"/>
    </w:p>
    <w:p w:rsidR="00BC38F6" w:rsidRDefault="00E17EEF" w:rsidP="00A03A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в абзаце четвертом пункта 2.11 слова «в услугах дошкольного образования в семьях» </w:t>
      </w:r>
      <w:r w:rsidR="004169B4">
        <w:rPr>
          <w:sz w:val="28"/>
          <w:szCs w:val="28"/>
        </w:rPr>
        <w:t>заменить словами «в дошкольном  образовании в семьях».</w:t>
      </w:r>
    </w:p>
    <w:p w:rsidR="004169B4" w:rsidRPr="00263AC1" w:rsidRDefault="004169B4" w:rsidP="00263AC1">
      <w:pPr>
        <w:shd w:val="clear" w:color="auto" w:fill="FFFFFF"/>
        <w:tabs>
          <w:tab w:val="left" w:pos="840"/>
        </w:tabs>
        <w:ind w:firstLine="709"/>
        <w:jc w:val="both"/>
        <w:rPr>
          <w:sz w:val="28"/>
          <w:szCs w:val="28"/>
        </w:rPr>
      </w:pPr>
      <w:r w:rsidRPr="00263AC1">
        <w:rPr>
          <w:sz w:val="28"/>
          <w:szCs w:val="28"/>
        </w:rPr>
        <w:t xml:space="preserve">  2. Организационному отделу управления делами  администрации муниципального образования </w:t>
      </w:r>
      <w:proofErr w:type="spellStart"/>
      <w:r w:rsidRPr="00263AC1">
        <w:rPr>
          <w:sz w:val="28"/>
          <w:szCs w:val="28"/>
        </w:rPr>
        <w:t>Староминский</w:t>
      </w:r>
      <w:proofErr w:type="spellEnd"/>
      <w:r w:rsidRPr="00263AC1">
        <w:rPr>
          <w:sz w:val="28"/>
          <w:szCs w:val="28"/>
        </w:rPr>
        <w:t xml:space="preserve"> район (Семеняко Г.Ю.) 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Pr="00263AC1">
        <w:rPr>
          <w:sz w:val="28"/>
          <w:szCs w:val="28"/>
        </w:rPr>
        <w:t>Староминский</w:t>
      </w:r>
      <w:proofErr w:type="spellEnd"/>
      <w:r w:rsidRPr="00263AC1"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B650AD" w:rsidRPr="009A3E30" w:rsidRDefault="00E2506A" w:rsidP="00B650AD">
      <w:pPr>
        <w:pStyle w:val="a3"/>
        <w:rPr>
          <w:iCs/>
        </w:rPr>
      </w:pPr>
      <w:r w:rsidRPr="00A03A57">
        <w:rPr>
          <w:szCs w:val="28"/>
        </w:rPr>
        <w:t xml:space="preserve">            </w:t>
      </w:r>
      <w:r w:rsidR="00263AC1">
        <w:rPr>
          <w:szCs w:val="28"/>
        </w:rPr>
        <w:t>3</w:t>
      </w:r>
      <w:r w:rsidRPr="005358FB">
        <w:rPr>
          <w:szCs w:val="28"/>
        </w:rPr>
        <w:t>. Постановление вступает в силу со дня его официального обнародования</w:t>
      </w:r>
      <w:r w:rsidR="00B650AD" w:rsidRPr="005358FB">
        <w:rPr>
          <w:szCs w:val="28"/>
        </w:rPr>
        <w:t xml:space="preserve"> путем размещения </w:t>
      </w:r>
      <w:r w:rsidR="00B650AD" w:rsidRPr="005358FB">
        <w:rPr>
          <w:rStyle w:val="ac"/>
          <w:i w:val="0"/>
          <w:color w:val="auto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B650AD" w:rsidRPr="005358FB">
        <w:rPr>
          <w:rStyle w:val="ac"/>
          <w:i w:val="0"/>
          <w:color w:val="auto"/>
          <w:szCs w:val="28"/>
        </w:rPr>
        <w:t>Староминский</w:t>
      </w:r>
      <w:proofErr w:type="spellEnd"/>
      <w:r w:rsidR="00B650AD" w:rsidRPr="005358FB">
        <w:rPr>
          <w:rStyle w:val="ac"/>
          <w:i w:val="0"/>
          <w:color w:val="auto"/>
          <w:szCs w:val="28"/>
        </w:rPr>
        <w:t xml:space="preserve"> район в сети Интернет.</w:t>
      </w:r>
    </w:p>
    <w:p w:rsidR="004A4942" w:rsidRPr="00A03A57" w:rsidRDefault="004A4942" w:rsidP="00A03A57">
      <w:pPr>
        <w:pStyle w:val="a9"/>
        <w:jc w:val="both"/>
        <w:rPr>
          <w:sz w:val="28"/>
          <w:szCs w:val="28"/>
        </w:rPr>
      </w:pPr>
    </w:p>
    <w:p w:rsidR="004A4942" w:rsidRDefault="004A4942" w:rsidP="005C62D0">
      <w:pPr>
        <w:pStyle w:val="a3"/>
      </w:pPr>
    </w:p>
    <w:p w:rsidR="00263AC1" w:rsidRDefault="00263AC1" w:rsidP="005C62D0">
      <w:pPr>
        <w:pStyle w:val="a3"/>
      </w:pPr>
    </w:p>
    <w:p w:rsidR="00BA21FA" w:rsidRDefault="00986B1F" w:rsidP="005C62D0">
      <w:pPr>
        <w:pStyle w:val="a3"/>
      </w:pPr>
      <w:r>
        <w:t>Глава</w:t>
      </w:r>
      <w:r w:rsidR="00895B6A">
        <w:t xml:space="preserve"> муниципального образования </w:t>
      </w:r>
    </w:p>
    <w:p w:rsidR="00AE3FB3" w:rsidRPr="004A4942" w:rsidRDefault="00895B6A" w:rsidP="004A4942">
      <w:pPr>
        <w:pStyle w:val="a3"/>
      </w:pPr>
      <w:proofErr w:type="spellStart"/>
      <w:r>
        <w:t>Староминский</w:t>
      </w:r>
      <w:proofErr w:type="spellEnd"/>
      <w:r>
        <w:t xml:space="preserve"> район                                                        </w:t>
      </w:r>
      <w:r w:rsidR="005C62D0">
        <w:t xml:space="preserve">                </w:t>
      </w:r>
      <w:r w:rsidR="00986B1F">
        <w:t xml:space="preserve">  </w:t>
      </w:r>
      <w:r w:rsidR="00166629">
        <w:t xml:space="preserve">      </w:t>
      </w:r>
      <w:r w:rsidR="00986B1F">
        <w:t>В.В. Гор</w:t>
      </w:r>
      <w:r w:rsidR="0051554A">
        <w:t>б</w:t>
      </w:r>
      <w:r w:rsidR="00AE3FB3" w:rsidRPr="00AE3FB3">
        <w:rPr>
          <w:szCs w:val="28"/>
        </w:rPr>
        <w:t xml:space="preserve">                                                     </w:t>
      </w:r>
    </w:p>
    <w:p w:rsidR="00AE3FB3" w:rsidRDefault="00AE3FB3" w:rsidP="00AE3F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E3FB3" w:rsidRDefault="00AE3FB3" w:rsidP="00AE3FB3">
      <w:pPr>
        <w:pStyle w:val="a9"/>
        <w:jc w:val="both"/>
        <w:rPr>
          <w:sz w:val="28"/>
          <w:szCs w:val="28"/>
        </w:rPr>
      </w:pPr>
    </w:p>
    <w:p w:rsidR="00AE3FB3" w:rsidRPr="00AE3FB3" w:rsidRDefault="00AE3FB3" w:rsidP="00AE3FB3">
      <w:pPr>
        <w:pStyle w:val="a9"/>
        <w:jc w:val="both"/>
        <w:rPr>
          <w:sz w:val="28"/>
          <w:szCs w:val="28"/>
        </w:rPr>
      </w:pPr>
    </w:p>
    <w:p w:rsidR="005177B0" w:rsidRDefault="005177B0" w:rsidP="0069450A">
      <w:pPr>
        <w:rPr>
          <w:sz w:val="28"/>
          <w:szCs w:val="28"/>
        </w:rPr>
      </w:pPr>
    </w:p>
    <w:p w:rsidR="007A798E" w:rsidRDefault="007A798E" w:rsidP="0069450A">
      <w:pPr>
        <w:rPr>
          <w:sz w:val="28"/>
          <w:szCs w:val="28"/>
        </w:rPr>
      </w:pPr>
    </w:p>
    <w:p w:rsidR="007A798E" w:rsidRDefault="007A798E" w:rsidP="0069450A">
      <w:pPr>
        <w:rPr>
          <w:sz w:val="28"/>
          <w:szCs w:val="28"/>
        </w:rPr>
      </w:pPr>
    </w:p>
    <w:p w:rsidR="007A798E" w:rsidRDefault="007A798E" w:rsidP="0069450A">
      <w:pPr>
        <w:rPr>
          <w:sz w:val="28"/>
          <w:szCs w:val="28"/>
        </w:rPr>
      </w:pPr>
    </w:p>
    <w:p w:rsidR="007A798E" w:rsidRDefault="007A798E" w:rsidP="0069450A">
      <w:pPr>
        <w:rPr>
          <w:sz w:val="28"/>
          <w:szCs w:val="28"/>
        </w:rPr>
      </w:pPr>
    </w:p>
    <w:p w:rsidR="007A798E" w:rsidRDefault="007A798E" w:rsidP="0069450A">
      <w:pPr>
        <w:rPr>
          <w:sz w:val="28"/>
          <w:szCs w:val="28"/>
        </w:rPr>
      </w:pPr>
    </w:p>
    <w:p w:rsidR="007A798E" w:rsidRDefault="007A798E" w:rsidP="0069450A">
      <w:pPr>
        <w:rPr>
          <w:sz w:val="28"/>
          <w:szCs w:val="28"/>
        </w:rPr>
      </w:pPr>
    </w:p>
    <w:p w:rsidR="007A798E" w:rsidRDefault="007A798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E073DE" w:rsidRDefault="00E073DE" w:rsidP="0069450A">
      <w:pPr>
        <w:rPr>
          <w:sz w:val="28"/>
          <w:szCs w:val="28"/>
        </w:rPr>
      </w:pPr>
    </w:p>
    <w:p w:rsidR="007A798E" w:rsidRDefault="007A798E" w:rsidP="0069450A">
      <w:pPr>
        <w:rPr>
          <w:sz w:val="28"/>
          <w:szCs w:val="28"/>
        </w:rPr>
      </w:pPr>
    </w:p>
    <w:p w:rsidR="007A798E" w:rsidRDefault="0075194B" w:rsidP="0075194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5194B" w:rsidRDefault="0075194B" w:rsidP="0075194B">
      <w:pPr>
        <w:jc w:val="center"/>
        <w:rPr>
          <w:sz w:val="28"/>
          <w:szCs w:val="28"/>
        </w:rPr>
      </w:pPr>
    </w:p>
    <w:p w:rsidR="008739D7" w:rsidRDefault="008739D7" w:rsidP="008739D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8739D7" w:rsidRDefault="00863F2B" w:rsidP="008739D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</w:t>
      </w:r>
      <w:r w:rsidR="008739D7">
        <w:rPr>
          <w:sz w:val="28"/>
          <w:szCs w:val="28"/>
        </w:rPr>
        <w:t>администрации муниципального образования</w:t>
      </w:r>
    </w:p>
    <w:p w:rsidR="008739D7" w:rsidRDefault="008739D7" w:rsidP="008739D7">
      <w:pPr>
        <w:pStyle w:val="a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№________</w:t>
      </w:r>
    </w:p>
    <w:p w:rsidR="00E073DE" w:rsidRPr="00E073DE" w:rsidRDefault="00E073DE" w:rsidP="00E073DE">
      <w:pPr>
        <w:ind w:firstLine="567"/>
        <w:jc w:val="center"/>
        <w:rPr>
          <w:sz w:val="28"/>
          <w:szCs w:val="28"/>
        </w:rPr>
      </w:pPr>
      <w:r w:rsidRPr="00E073DE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E073DE">
        <w:rPr>
          <w:sz w:val="28"/>
          <w:szCs w:val="28"/>
        </w:rPr>
        <w:t>Староминский</w:t>
      </w:r>
      <w:proofErr w:type="spellEnd"/>
      <w:r w:rsidRPr="00E073DE">
        <w:rPr>
          <w:sz w:val="28"/>
          <w:szCs w:val="28"/>
        </w:rPr>
        <w:t xml:space="preserve"> район от 5 апреля 2022 года № 360 «Об утверждении</w:t>
      </w:r>
      <w:r w:rsidRPr="00E073DE">
        <w:rPr>
          <w:bCs/>
          <w:sz w:val="28"/>
          <w:szCs w:val="28"/>
        </w:rPr>
        <w:t xml:space="preserve"> Положения об организации предоставления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  </w:t>
      </w:r>
      <w:r w:rsidRPr="00E073DE">
        <w:rPr>
          <w:sz w:val="28"/>
          <w:szCs w:val="28"/>
        </w:rPr>
        <w:t xml:space="preserve">в муниципальных образовательных организациях муниципального образования </w:t>
      </w:r>
      <w:proofErr w:type="spellStart"/>
      <w:r w:rsidRPr="00E073DE">
        <w:rPr>
          <w:sz w:val="28"/>
          <w:szCs w:val="28"/>
        </w:rPr>
        <w:t>Староминский</w:t>
      </w:r>
      <w:proofErr w:type="spellEnd"/>
      <w:r w:rsidRPr="00E073DE">
        <w:rPr>
          <w:sz w:val="28"/>
          <w:szCs w:val="28"/>
        </w:rPr>
        <w:t xml:space="preserve"> район»</w:t>
      </w:r>
    </w:p>
    <w:p w:rsidR="00E53724" w:rsidRPr="00E073DE" w:rsidRDefault="00E53724" w:rsidP="0051554A">
      <w:pPr>
        <w:ind w:firstLine="567"/>
        <w:jc w:val="center"/>
        <w:rPr>
          <w:sz w:val="28"/>
          <w:szCs w:val="28"/>
        </w:rPr>
      </w:pPr>
    </w:p>
    <w:p w:rsidR="008739D7" w:rsidRDefault="008739D7" w:rsidP="008739D7">
      <w:pPr>
        <w:pStyle w:val="a9"/>
        <w:rPr>
          <w:sz w:val="28"/>
          <w:szCs w:val="28"/>
        </w:rPr>
      </w:pPr>
    </w:p>
    <w:p w:rsidR="0075194B" w:rsidRPr="0075194B" w:rsidRDefault="0075194B" w:rsidP="0075194B">
      <w:pPr>
        <w:ind w:right="2267"/>
        <w:jc w:val="both"/>
        <w:rPr>
          <w:sz w:val="28"/>
          <w:szCs w:val="28"/>
        </w:rPr>
      </w:pPr>
      <w:r w:rsidRPr="0075194B">
        <w:rPr>
          <w:sz w:val="28"/>
          <w:szCs w:val="28"/>
        </w:rPr>
        <w:t>Проект подготовлен и внесен:</w:t>
      </w:r>
    </w:p>
    <w:p w:rsidR="0075194B" w:rsidRPr="0075194B" w:rsidRDefault="0075194B" w:rsidP="0075194B">
      <w:pPr>
        <w:rPr>
          <w:bCs/>
          <w:sz w:val="28"/>
          <w:szCs w:val="28"/>
        </w:rPr>
      </w:pPr>
      <w:r w:rsidRPr="0075194B">
        <w:rPr>
          <w:bCs/>
          <w:sz w:val="28"/>
          <w:szCs w:val="28"/>
        </w:rPr>
        <w:t xml:space="preserve">Управлением образования администрации </w:t>
      </w:r>
    </w:p>
    <w:p w:rsidR="0075194B" w:rsidRPr="0075194B" w:rsidRDefault="0075194B" w:rsidP="0075194B">
      <w:pPr>
        <w:rPr>
          <w:bCs/>
          <w:sz w:val="28"/>
          <w:szCs w:val="28"/>
        </w:rPr>
      </w:pPr>
      <w:r w:rsidRPr="0075194B">
        <w:rPr>
          <w:bCs/>
          <w:sz w:val="28"/>
          <w:szCs w:val="28"/>
        </w:rPr>
        <w:t xml:space="preserve">муниципального образования </w:t>
      </w:r>
    </w:p>
    <w:p w:rsidR="0075194B" w:rsidRPr="0075194B" w:rsidRDefault="0075194B" w:rsidP="0075194B">
      <w:pPr>
        <w:rPr>
          <w:bCs/>
          <w:sz w:val="28"/>
          <w:szCs w:val="28"/>
        </w:rPr>
      </w:pPr>
      <w:proofErr w:type="spellStart"/>
      <w:r w:rsidRPr="0075194B">
        <w:rPr>
          <w:bCs/>
          <w:sz w:val="28"/>
          <w:szCs w:val="28"/>
        </w:rPr>
        <w:t>Староминский</w:t>
      </w:r>
      <w:proofErr w:type="spellEnd"/>
      <w:r w:rsidRPr="0075194B">
        <w:rPr>
          <w:bCs/>
          <w:sz w:val="28"/>
          <w:szCs w:val="28"/>
        </w:rPr>
        <w:t xml:space="preserve"> район </w:t>
      </w:r>
    </w:p>
    <w:p w:rsidR="0075194B" w:rsidRPr="0075194B" w:rsidRDefault="0075194B" w:rsidP="0075194B">
      <w:pPr>
        <w:rPr>
          <w:sz w:val="28"/>
          <w:szCs w:val="28"/>
        </w:rPr>
      </w:pPr>
      <w:r w:rsidRPr="0075194B">
        <w:rPr>
          <w:bCs/>
          <w:sz w:val="28"/>
          <w:szCs w:val="28"/>
        </w:rPr>
        <w:t xml:space="preserve">начальник  управления образования </w:t>
      </w:r>
      <w:r w:rsidRPr="0075194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75194B">
        <w:rPr>
          <w:sz w:val="28"/>
          <w:szCs w:val="28"/>
        </w:rPr>
        <w:t xml:space="preserve">    Н.В. </w:t>
      </w:r>
      <w:proofErr w:type="spellStart"/>
      <w:r w:rsidRPr="0075194B">
        <w:rPr>
          <w:sz w:val="28"/>
          <w:szCs w:val="28"/>
        </w:rPr>
        <w:t>Пазухина</w:t>
      </w:r>
      <w:proofErr w:type="spellEnd"/>
      <w:r w:rsidRPr="0075194B">
        <w:rPr>
          <w:sz w:val="28"/>
          <w:szCs w:val="28"/>
        </w:rPr>
        <w:t xml:space="preserve">                    </w:t>
      </w:r>
      <w:r w:rsidRPr="0075194B">
        <w:rPr>
          <w:bCs/>
          <w:sz w:val="28"/>
          <w:szCs w:val="28"/>
        </w:rPr>
        <w:t xml:space="preserve"> </w:t>
      </w:r>
    </w:p>
    <w:p w:rsidR="0075194B" w:rsidRPr="0075194B" w:rsidRDefault="0075194B" w:rsidP="0075194B">
      <w:pPr>
        <w:jc w:val="center"/>
        <w:rPr>
          <w:sz w:val="28"/>
          <w:szCs w:val="28"/>
        </w:rPr>
      </w:pPr>
    </w:p>
    <w:p w:rsidR="0075194B" w:rsidRDefault="0075194B" w:rsidP="0075194B">
      <w:pPr>
        <w:jc w:val="both"/>
        <w:rPr>
          <w:bCs/>
        </w:rPr>
      </w:pPr>
      <w:r>
        <w:t xml:space="preserve"> </w:t>
      </w:r>
    </w:p>
    <w:p w:rsidR="0075194B" w:rsidRDefault="0075194B" w:rsidP="0075194B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согласован: </w:t>
      </w:r>
    </w:p>
    <w:p w:rsidR="0075194B" w:rsidRDefault="0075194B" w:rsidP="0075194B">
      <w:pPr>
        <w:pStyle w:val="a9"/>
        <w:rPr>
          <w:bCs/>
          <w:sz w:val="28"/>
          <w:szCs w:val="28"/>
        </w:rPr>
      </w:pPr>
    </w:p>
    <w:p w:rsidR="0075194B" w:rsidRDefault="0075194B" w:rsidP="0075194B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:rsidR="0075194B" w:rsidRDefault="0075194B" w:rsidP="0075194B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proofErr w:type="spellStart"/>
      <w:r>
        <w:rPr>
          <w:bCs/>
          <w:sz w:val="28"/>
          <w:szCs w:val="28"/>
        </w:rPr>
        <w:t>Староминский</w:t>
      </w:r>
      <w:proofErr w:type="spellEnd"/>
      <w:r>
        <w:rPr>
          <w:bCs/>
          <w:sz w:val="28"/>
          <w:szCs w:val="28"/>
        </w:rPr>
        <w:t xml:space="preserve"> район                                           </w:t>
      </w: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.К. </w:t>
      </w:r>
      <w:proofErr w:type="spellStart"/>
      <w:r>
        <w:rPr>
          <w:sz w:val="28"/>
          <w:szCs w:val="28"/>
        </w:rPr>
        <w:t>Черкова</w:t>
      </w:r>
      <w:proofErr w:type="spellEnd"/>
    </w:p>
    <w:p w:rsidR="0075194B" w:rsidRDefault="0075194B" w:rsidP="0075194B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75194B" w:rsidRDefault="0075194B" w:rsidP="0075194B">
      <w:pPr>
        <w:pStyle w:val="a3"/>
        <w:tabs>
          <w:tab w:val="left" w:pos="935"/>
        </w:tabs>
        <w:jc w:val="left"/>
        <w:rPr>
          <w:szCs w:val="28"/>
        </w:rPr>
      </w:pPr>
    </w:p>
    <w:p w:rsidR="0075194B" w:rsidRDefault="0075194B" w:rsidP="0075194B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Заместитель начальника </w:t>
      </w:r>
    </w:p>
    <w:p w:rsidR="0075194B" w:rsidRDefault="0075194B" w:rsidP="0075194B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управления делами</w:t>
      </w:r>
    </w:p>
    <w:p w:rsidR="0075194B" w:rsidRDefault="0075194B" w:rsidP="0075194B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начальник </w:t>
      </w:r>
      <w:proofErr w:type="gramStart"/>
      <w:r>
        <w:rPr>
          <w:szCs w:val="28"/>
        </w:rPr>
        <w:t>юридического</w:t>
      </w:r>
      <w:proofErr w:type="gramEnd"/>
    </w:p>
    <w:p w:rsidR="0075194B" w:rsidRDefault="0075194B" w:rsidP="0075194B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тдела управления делами </w:t>
      </w:r>
    </w:p>
    <w:p w:rsidR="0075194B" w:rsidRDefault="0075194B" w:rsidP="0075194B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администрации 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75194B" w:rsidRDefault="0075194B" w:rsidP="0075194B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Староминский</w:t>
      </w:r>
      <w:proofErr w:type="spellEnd"/>
      <w:r>
        <w:rPr>
          <w:szCs w:val="28"/>
        </w:rPr>
        <w:t xml:space="preserve"> район                                                  В.В. Петренко</w:t>
      </w:r>
    </w:p>
    <w:p w:rsidR="0075194B" w:rsidRDefault="0075194B" w:rsidP="0075194B">
      <w:pPr>
        <w:pStyle w:val="a9"/>
        <w:rPr>
          <w:sz w:val="28"/>
          <w:szCs w:val="28"/>
        </w:rPr>
      </w:pPr>
    </w:p>
    <w:p w:rsidR="0075194B" w:rsidRDefault="0075194B" w:rsidP="0075194B">
      <w:pPr>
        <w:jc w:val="both"/>
      </w:pPr>
    </w:p>
    <w:p w:rsidR="0075194B" w:rsidRDefault="0075194B" w:rsidP="0075194B">
      <w:pPr>
        <w:pStyle w:val="a3"/>
        <w:jc w:val="left"/>
      </w:pPr>
      <w:r>
        <w:t xml:space="preserve">Начальник отдела делопроизводства </w:t>
      </w:r>
    </w:p>
    <w:p w:rsidR="0075194B" w:rsidRDefault="0075194B" w:rsidP="0075194B">
      <w:pPr>
        <w:pStyle w:val="a3"/>
        <w:jc w:val="left"/>
      </w:pPr>
      <w:r>
        <w:t>управления делами администрации</w:t>
      </w:r>
    </w:p>
    <w:p w:rsidR="0075194B" w:rsidRDefault="0075194B" w:rsidP="0075194B">
      <w:pPr>
        <w:pStyle w:val="a3"/>
        <w:jc w:val="left"/>
      </w:pPr>
      <w:r>
        <w:t>муниципального образования</w:t>
      </w:r>
    </w:p>
    <w:p w:rsidR="0075194B" w:rsidRDefault="0075194B" w:rsidP="0075194B">
      <w:pPr>
        <w:pStyle w:val="a3"/>
        <w:jc w:val="left"/>
      </w:pPr>
      <w:proofErr w:type="spellStart"/>
      <w:r>
        <w:t>Староминский</w:t>
      </w:r>
      <w:proofErr w:type="spellEnd"/>
      <w:r>
        <w:t xml:space="preserve"> район </w:t>
      </w:r>
      <w:r>
        <w:tab/>
      </w:r>
      <w:r>
        <w:tab/>
        <w:t xml:space="preserve">                                                           С.А. </w:t>
      </w:r>
      <w:proofErr w:type="spellStart"/>
      <w:r>
        <w:t>Слынько</w:t>
      </w:r>
      <w:proofErr w:type="spellEnd"/>
    </w:p>
    <w:p w:rsidR="0075194B" w:rsidRDefault="0075194B" w:rsidP="0075194B"/>
    <w:p w:rsidR="0075194B" w:rsidRDefault="0075194B" w:rsidP="0075194B"/>
    <w:p w:rsidR="0075194B" w:rsidRDefault="0075194B" w:rsidP="0075194B">
      <w:pPr>
        <w:pStyle w:val="a3"/>
        <w:jc w:val="left"/>
      </w:pPr>
    </w:p>
    <w:p w:rsidR="0075194B" w:rsidRDefault="0075194B" w:rsidP="0075194B"/>
    <w:p w:rsidR="0051026B" w:rsidRDefault="0051026B" w:rsidP="008739D7">
      <w:pPr>
        <w:pStyle w:val="a9"/>
        <w:rPr>
          <w:sz w:val="28"/>
          <w:szCs w:val="28"/>
        </w:rPr>
      </w:pPr>
    </w:p>
    <w:p w:rsidR="0051554A" w:rsidRDefault="0051554A" w:rsidP="008739D7"/>
    <w:p w:rsidR="0051554A" w:rsidRDefault="0051554A" w:rsidP="008739D7"/>
    <w:p w:rsidR="00CB7F88" w:rsidRDefault="008739D7" w:rsidP="0051554A">
      <w:r>
        <w:t>Рассылка:</w:t>
      </w:r>
      <w:r w:rsidR="00D07D7A">
        <w:t xml:space="preserve">  УО – 1; </w:t>
      </w:r>
      <w:proofErr w:type="spellStart"/>
      <w:r w:rsidR="00D07D7A">
        <w:t>орготдел</w:t>
      </w:r>
      <w:proofErr w:type="spellEnd"/>
      <w:r w:rsidR="00D07D7A">
        <w:t xml:space="preserve"> - </w:t>
      </w:r>
      <w:r w:rsidR="005177B0">
        <w:t>1. Итого: 2</w:t>
      </w:r>
    </w:p>
    <w:sectPr w:rsidR="00CB7F88" w:rsidSect="00EA29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D3" w:rsidRDefault="00310ED3" w:rsidP="0055037A">
      <w:r>
        <w:separator/>
      </w:r>
    </w:p>
  </w:endnote>
  <w:endnote w:type="continuationSeparator" w:id="0">
    <w:p w:rsidR="00310ED3" w:rsidRDefault="00310ED3" w:rsidP="0055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D3" w:rsidRDefault="00310ED3" w:rsidP="0055037A">
      <w:r>
        <w:separator/>
      </w:r>
    </w:p>
  </w:footnote>
  <w:footnote w:type="continuationSeparator" w:id="0">
    <w:p w:rsidR="00310ED3" w:rsidRDefault="00310ED3" w:rsidP="0055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883"/>
    <w:multiLevelType w:val="multilevel"/>
    <w:tmpl w:val="9C62E90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75"/>
        </w:tabs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160"/>
      </w:pPr>
    </w:lvl>
  </w:abstractNum>
  <w:abstractNum w:abstractNumId="1">
    <w:nsid w:val="33C717A6"/>
    <w:multiLevelType w:val="hybridMultilevel"/>
    <w:tmpl w:val="3BE424D8"/>
    <w:lvl w:ilvl="0" w:tplc="360A9B5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50A"/>
    <w:rsid w:val="00095DC7"/>
    <w:rsid w:val="000B201F"/>
    <w:rsid w:val="000B4B4C"/>
    <w:rsid w:val="000C7E94"/>
    <w:rsid w:val="000D7F30"/>
    <w:rsid w:val="000E019D"/>
    <w:rsid w:val="000F6DDF"/>
    <w:rsid w:val="00104ED5"/>
    <w:rsid w:val="00111D4B"/>
    <w:rsid w:val="001159E8"/>
    <w:rsid w:val="00124CB5"/>
    <w:rsid w:val="00136CD5"/>
    <w:rsid w:val="001424B2"/>
    <w:rsid w:val="00151F48"/>
    <w:rsid w:val="00164949"/>
    <w:rsid w:val="001665F1"/>
    <w:rsid w:val="00166629"/>
    <w:rsid w:val="0017645E"/>
    <w:rsid w:val="00191FEE"/>
    <w:rsid w:val="001943E8"/>
    <w:rsid w:val="00195D6B"/>
    <w:rsid w:val="001C3A8F"/>
    <w:rsid w:val="001F52E4"/>
    <w:rsid w:val="00212B82"/>
    <w:rsid w:val="00247C17"/>
    <w:rsid w:val="0025392C"/>
    <w:rsid w:val="00263AC1"/>
    <w:rsid w:val="00294B07"/>
    <w:rsid w:val="002A0086"/>
    <w:rsid w:val="002B5FD1"/>
    <w:rsid w:val="002C2DA8"/>
    <w:rsid w:val="00310ED3"/>
    <w:rsid w:val="00314700"/>
    <w:rsid w:val="00363425"/>
    <w:rsid w:val="00380758"/>
    <w:rsid w:val="003D6E95"/>
    <w:rsid w:val="003F7902"/>
    <w:rsid w:val="00410235"/>
    <w:rsid w:val="004169B4"/>
    <w:rsid w:val="0042548F"/>
    <w:rsid w:val="00442BDA"/>
    <w:rsid w:val="00495A51"/>
    <w:rsid w:val="004A4942"/>
    <w:rsid w:val="004F36D9"/>
    <w:rsid w:val="0051026B"/>
    <w:rsid w:val="00512B93"/>
    <w:rsid w:val="0051554A"/>
    <w:rsid w:val="005177B0"/>
    <w:rsid w:val="00526ACD"/>
    <w:rsid w:val="005358FB"/>
    <w:rsid w:val="0055037A"/>
    <w:rsid w:val="005627A5"/>
    <w:rsid w:val="00563A8E"/>
    <w:rsid w:val="00571F06"/>
    <w:rsid w:val="005816E3"/>
    <w:rsid w:val="00582D6D"/>
    <w:rsid w:val="00583481"/>
    <w:rsid w:val="00584EF6"/>
    <w:rsid w:val="005C393C"/>
    <w:rsid w:val="005C62D0"/>
    <w:rsid w:val="00625360"/>
    <w:rsid w:val="00626788"/>
    <w:rsid w:val="00635D71"/>
    <w:rsid w:val="0065733C"/>
    <w:rsid w:val="00670D44"/>
    <w:rsid w:val="00690238"/>
    <w:rsid w:val="00693E37"/>
    <w:rsid w:val="0069450A"/>
    <w:rsid w:val="006A1131"/>
    <w:rsid w:val="006A1E49"/>
    <w:rsid w:val="006B7F5A"/>
    <w:rsid w:val="006D39AD"/>
    <w:rsid w:val="006E7FB2"/>
    <w:rsid w:val="006F74CB"/>
    <w:rsid w:val="00701C37"/>
    <w:rsid w:val="0071223E"/>
    <w:rsid w:val="00715338"/>
    <w:rsid w:val="00724EF9"/>
    <w:rsid w:val="0075194B"/>
    <w:rsid w:val="00757AB0"/>
    <w:rsid w:val="00762796"/>
    <w:rsid w:val="007A798E"/>
    <w:rsid w:val="007B2306"/>
    <w:rsid w:val="007F26F3"/>
    <w:rsid w:val="00804B28"/>
    <w:rsid w:val="00824851"/>
    <w:rsid w:val="00840477"/>
    <w:rsid w:val="008423C1"/>
    <w:rsid w:val="00843994"/>
    <w:rsid w:val="0084543D"/>
    <w:rsid w:val="00863F2B"/>
    <w:rsid w:val="008739D7"/>
    <w:rsid w:val="008754FF"/>
    <w:rsid w:val="008850B5"/>
    <w:rsid w:val="00885B3F"/>
    <w:rsid w:val="00895B6A"/>
    <w:rsid w:val="008A4CD2"/>
    <w:rsid w:val="008C096F"/>
    <w:rsid w:val="008D483A"/>
    <w:rsid w:val="008D5363"/>
    <w:rsid w:val="0091450D"/>
    <w:rsid w:val="00924463"/>
    <w:rsid w:val="00932D9B"/>
    <w:rsid w:val="009360CB"/>
    <w:rsid w:val="0094538D"/>
    <w:rsid w:val="00953346"/>
    <w:rsid w:val="009725B7"/>
    <w:rsid w:val="00986B1F"/>
    <w:rsid w:val="00993B80"/>
    <w:rsid w:val="009A2412"/>
    <w:rsid w:val="009A3E30"/>
    <w:rsid w:val="009B4432"/>
    <w:rsid w:val="009B5E1A"/>
    <w:rsid w:val="009C7DF9"/>
    <w:rsid w:val="009E20AC"/>
    <w:rsid w:val="00A009B9"/>
    <w:rsid w:val="00A03A57"/>
    <w:rsid w:val="00A062B4"/>
    <w:rsid w:val="00A20AC2"/>
    <w:rsid w:val="00A476A9"/>
    <w:rsid w:val="00AB0DD3"/>
    <w:rsid w:val="00AB1C74"/>
    <w:rsid w:val="00AC3B8C"/>
    <w:rsid w:val="00AE3FB3"/>
    <w:rsid w:val="00B25BC5"/>
    <w:rsid w:val="00B324F4"/>
    <w:rsid w:val="00B650AD"/>
    <w:rsid w:val="00B84A3E"/>
    <w:rsid w:val="00BA21FA"/>
    <w:rsid w:val="00BA26B9"/>
    <w:rsid w:val="00BA318B"/>
    <w:rsid w:val="00BA584D"/>
    <w:rsid w:val="00BC0B0F"/>
    <w:rsid w:val="00BC38ED"/>
    <w:rsid w:val="00BC38F6"/>
    <w:rsid w:val="00BD1EB7"/>
    <w:rsid w:val="00BF7FD5"/>
    <w:rsid w:val="00C278A3"/>
    <w:rsid w:val="00C43F66"/>
    <w:rsid w:val="00C71B37"/>
    <w:rsid w:val="00CA3B1B"/>
    <w:rsid w:val="00CB17A1"/>
    <w:rsid w:val="00CB721B"/>
    <w:rsid w:val="00CB7F88"/>
    <w:rsid w:val="00CC223E"/>
    <w:rsid w:val="00CC39D4"/>
    <w:rsid w:val="00CD7F75"/>
    <w:rsid w:val="00CF59E7"/>
    <w:rsid w:val="00D01A56"/>
    <w:rsid w:val="00D03AEB"/>
    <w:rsid w:val="00D07D7A"/>
    <w:rsid w:val="00D22682"/>
    <w:rsid w:val="00D27BFA"/>
    <w:rsid w:val="00D522A5"/>
    <w:rsid w:val="00D55135"/>
    <w:rsid w:val="00D66D42"/>
    <w:rsid w:val="00DB67FD"/>
    <w:rsid w:val="00DE1650"/>
    <w:rsid w:val="00DF5154"/>
    <w:rsid w:val="00DF60EB"/>
    <w:rsid w:val="00E073DE"/>
    <w:rsid w:val="00E0796C"/>
    <w:rsid w:val="00E17EEF"/>
    <w:rsid w:val="00E2506A"/>
    <w:rsid w:val="00E25903"/>
    <w:rsid w:val="00E30A78"/>
    <w:rsid w:val="00E42980"/>
    <w:rsid w:val="00E53724"/>
    <w:rsid w:val="00E91534"/>
    <w:rsid w:val="00EA2003"/>
    <w:rsid w:val="00EA29DB"/>
    <w:rsid w:val="00EA3D44"/>
    <w:rsid w:val="00EB1285"/>
    <w:rsid w:val="00EF776E"/>
    <w:rsid w:val="00F03BCE"/>
    <w:rsid w:val="00F371AE"/>
    <w:rsid w:val="00F41989"/>
    <w:rsid w:val="00F4530F"/>
    <w:rsid w:val="00F5641F"/>
    <w:rsid w:val="00F5732F"/>
    <w:rsid w:val="00F74EC8"/>
    <w:rsid w:val="00F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46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463"/>
    <w:pPr>
      <w:jc w:val="both"/>
    </w:pPr>
    <w:rPr>
      <w:sz w:val="28"/>
    </w:rPr>
  </w:style>
  <w:style w:type="paragraph" w:styleId="2">
    <w:name w:val="Body Text 2"/>
    <w:basedOn w:val="a"/>
    <w:rsid w:val="00924463"/>
    <w:rPr>
      <w:sz w:val="28"/>
    </w:rPr>
  </w:style>
  <w:style w:type="paragraph" w:styleId="a5">
    <w:name w:val="Balloon Text"/>
    <w:basedOn w:val="a"/>
    <w:semiHidden/>
    <w:rsid w:val="00BA21FA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A062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A06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A062B4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link w:val="aa"/>
    <w:uiPriority w:val="1"/>
    <w:qFormat/>
    <w:rsid w:val="008739D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739D7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53724"/>
    <w:rPr>
      <w:sz w:val="28"/>
      <w:szCs w:val="24"/>
    </w:rPr>
  </w:style>
  <w:style w:type="paragraph" w:customStyle="1" w:styleId="ConsPlusNormal">
    <w:name w:val="ConsPlusNormal"/>
    <w:rsid w:val="00C43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43F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43F66"/>
    <w:rPr>
      <w:color w:val="0000FF"/>
      <w:u w:val="single"/>
    </w:rPr>
  </w:style>
  <w:style w:type="character" w:styleId="ac">
    <w:name w:val="Subtle Emphasis"/>
    <w:uiPriority w:val="19"/>
    <w:qFormat/>
    <w:rsid w:val="00E2506A"/>
    <w:rPr>
      <w:i/>
      <w:iCs/>
      <w:color w:val="808080"/>
    </w:rPr>
  </w:style>
  <w:style w:type="paragraph" w:styleId="ad">
    <w:name w:val="header"/>
    <w:basedOn w:val="a"/>
    <w:link w:val="ae"/>
    <w:uiPriority w:val="99"/>
    <w:unhideWhenUsed/>
    <w:rsid w:val="005503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037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503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037A"/>
    <w:rPr>
      <w:sz w:val="24"/>
      <w:szCs w:val="24"/>
    </w:rPr>
  </w:style>
  <w:style w:type="character" w:styleId="af1">
    <w:name w:val="Strong"/>
    <w:basedOn w:val="a0"/>
    <w:uiPriority w:val="22"/>
    <w:qFormat/>
    <w:rsid w:val="00E42980"/>
    <w:rPr>
      <w:b/>
      <w:bCs/>
    </w:rPr>
  </w:style>
  <w:style w:type="character" w:customStyle="1" w:styleId="aa">
    <w:name w:val="Без интервала Знак"/>
    <w:link w:val="a9"/>
    <w:uiPriority w:val="1"/>
    <w:locked/>
    <w:rsid w:val="00BC38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FF12-2008-4A79-BA99-0FD86820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763</CharactersWithSpaces>
  <SharedDoc>false</SharedDoc>
  <HLinks>
    <vt:vector size="6" baseType="variant">
      <vt:variant>
        <vt:i4>91861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ППП\Мои документы\Все документы\Мама\МОЙ РЕГЛАМЕНТ.rtf</vt:lpwstr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85</cp:revision>
  <cp:lastPrinted>2023-04-11T10:22:00Z</cp:lastPrinted>
  <dcterms:created xsi:type="dcterms:W3CDTF">2009-01-22T06:52:00Z</dcterms:created>
  <dcterms:modified xsi:type="dcterms:W3CDTF">2023-04-11T10:32:00Z</dcterms:modified>
</cp:coreProperties>
</file>